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F8" w:rsidRDefault="009D1322">
      <w:pPr>
        <w:rPr>
          <w:b/>
          <w:sz w:val="28"/>
          <w:szCs w:val="28"/>
        </w:rPr>
      </w:pPr>
      <w:bookmarkStart w:id="0" w:name="_GoBack"/>
      <w:bookmarkEnd w:id="0"/>
      <w:r w:rsidRPr="00CF5857">
        <w:rPr>
          <w:b/>
          <w:sz w:val="28"/>
          <w:szCs w:val="28"/>
        </w:rPr>
        <w:t>График сдачи у</w:t>
      </w:r>
      <w:r w:rsidR="00B847C8">
        <w:rPr>
          <w:b/>
          <w:sz w:val="28"/>
          <w:szCs w:val="28"/>
        </w:rPr>
        <w:t>чебников с 5 по 11 классы в 2024-25</w:t>
      </w:r>
      <w:r w:rsidRPr="00CF5857">
        <w:rPr>
          <w:b/>
          <w:sz w:val="28"/>
          <w:szCs w:val="28"/>
        </w:rPr>
        <w:t xml:space="preserve"> учебном году</w:t>
      </w:r>
    </w:p>
    <w:p w:rsidR="00CF5857" w:rsidRPr="00CF5857" w:rsidRDefault="00CF585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938"/>
        <w:gridCol w:w="2063"/>
        <w:gridCol w:w="1044"/>
        <w:gridCol w:w="670"/>
        <w:gridCol w:w="973"/>
        <w:gridCol w:w="2014"/>
        <w:gridCol w:w="1045"/>
      </w:tblGrid>
      <w:tr w:rsidR="008E51F4" w:rsidTr="008E51F4">
        <w:tc>
          <w:tcPr>
            <w:tcW w:w="598" w:type="dxa"/>
          </w:tcPr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38" w:type="dxa"/>
          </w:tcPr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063" w:type="dxa"/>
          </w:tcPr>
          <w:p w:rsidR="009D1322" w:rsidRDefault="0069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ассного</w:t>
            </w:r>
            <w:r w:rsidR="009D1322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1044" w:type="dxa"/>
          </w:tcPr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70" w:type="dxa"/>
          </w:tcPr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73" w:type="dxa"/>
          </w:tcPr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014" w:type="dxa"/>
          </w:tcPr>
          <w:p w:rsidR="009D1322" w:rsidRDefault="0069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ассного</w:t>
            </w:r>
          </w:p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045" w:type="dxa"/>
          </w:tcPr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8E51F4" w:rsidTr="008E51F4">
        <w:tc>
          <w:tcPr>
            <w:tcW w:w="598" w:type="dxa"/>
          </w:tcPr>
          <w:p w:rsidR="009D1322" w:rsidRDefault="009D1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,5к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Г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 в 13</w:t>
            </w:r>
            <w:r w:rsidR="005E18C7">
              <w:rPr>
                <w:sz w:val="28"/>
                <w:szCs w:val="28"/>
              </w:rPr>
              <w:t>.0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014" w:type="dxa"/>
          </w:tcPr>
          <w:p w:rsidR="009D1322" w:rsidRDefault="00982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феева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  <w:tc>
          <w:tcPr>
            <w:tcW w:w="1045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 в 13</w:t>
            </w:r>
            <w:r w:rsidR="00535BA7">
              <w:rPr>
                <w:sz w:val="28"/>
                <w:szCs w:val="28"/>
              </w:rPr>
              <w:t>.00</w:t>
            </w:r>
          </w:p>
        </w:tc>
      </w:tr>
      <w:tr w:rsidR="008E51F4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Д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 в 13</w:t>
            </w:r>
            <w:r w:rsidR="005E18C7">
              <w:rPr>
                <w:sz w:val="28"/>
                <w:szCs w:val="28"/>
              </w:rPr>
              <w:t>.3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014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ова Н.В.</w:t>
            </w:r>
          </w:p>
        </w:tc>
        <w:tc>
          <w:tcPr>
            <w:tcW w:w="1045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 в 14</w:t>
            </w:r>
            <w:r w:rsidR="00535BA7">
              <w:rPr>
                <w:sz w:val="28"/>
                <w:szCs w:val="28"/>
              </w:rPr>
              <w:t>.00</w:t>
            </w:r>
          </w:p>
        </w:tc>
      </w:tr>
      <w:tr w:rsidR="008E51F4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т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егина М.А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 в 14</w:t>
            </w:r>
            <w:r w:rsidR="005E18C7">
              <w:rPr>
                <w:sz w:val="28"/>
                <w:szCs w:val="28"/>
              </w:rPr>
              <w:t>.3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2014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а О.В.</w:t>
            </w:r>
          </w:p>
        </w:tc>
        <w:tc>
          <w:tcPr>
            <w:tcW w:w="1045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 в 15</w:t>
            </w:r>
            <w:r w:rsidR="00535BA7">
              <w:rPr>
                <w:sz w:val="28"/>
                <w:szCs w:val="28"/>
              </w:rPr>
              <w:t>.00</w:t>
            </w:r>
          </w:p>
        </w:tc>
      </w:tr>
      <w:tr w:rsidR="008E51F4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у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з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 в 15</w:t>
            </w:r>
            <w:r w:rsidR="005E18C7">
              <w:rPr>
                <w:sz w:val="28"/>
                <w:szCs w:val="28"/>
              </w:rPr>
              <w:t>.3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7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014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лова С.В.</w:t>
            </w:r>
          </w:p>
        </w:tc>
        <w:tc>
          <w:tcPr>
            <w:tcW w:w="1045" w:type="dxa"/>
          </w:tcPr>
          <w:p w:rsidR="009D1322" w:rsidRDefault="004E3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 в 11.00</w:t>
            </w:r>
          </w:p>
        </w:tc>
      </w:tr>
      <w:tr w:rsidR="008E51F4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ухина И.Н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 в 13</w:t>
            </w:r>
            <w:r w:rsidR="005E18C7">
              <w:rPr>
                <w:sz w:val="28"/>
                <w:szCs w:val="28"/>
              </w:rPr>
              <w:t>.0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014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.В.</w:t>
            </w:r>
          </w:p>
        </w:tc>
        <w:tc>
          <w:tcPr>
            <w:tcW w:w="1045" w:type="dxa"/>
          </w:tcPr>
          <w:p w:rsidR="009D1322" w:rsidRDefault="004E3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в 12.00</w:t>
            </w:r>
          </w:p>
        </w:tc>
      </w:tr>
      <w:tr w:rsidR="008E51F4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Н.Ф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 в 13.3</w:t>
            </w:r>
            <w:r w:rsidR="005E18C7">
              <w:rPr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7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2014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гина А.Д.</w:t>
            </w:r>
          </w:p>
        </w:tc>
        <w:tc>
          <w:tcPr>
            <w:tcW w:w="1045" w:type="dxa"/>
          </w:tcPr>
          <w:p w:rsidR="009D1322" w:rsidRDefault="004E3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 в 12.30</w:t>
            </w:r>
          </w:p>
        </w:tc>
      </w:tr>
      <w:tr w:rsidR="008E51F4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трикова М.А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 в 14</w:t>
            </w:r>
            <w:r w:rsidR="005E18C7">
              <w:rPr>
                <w:sz w:val="28"/>
                <w:szCs w:val="28"/>
              </w:rPr>
              <w:t>.0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3" w:type="dxa"/>
          </w:tcPr>
          <w:p w:rsidR="009D1322" w:rsidRDefault="008E5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4" w:type="dxa"/>
          </w:tcPr>
          <w:p w:rsidR="009D1322" w:rsidRDefault="008E5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трикова М.А.</w:t>
            </w:r>
          </w:p>
        </w:tc>
        <w:tc>
          <w:tcPr>
            <w:tcW w:w="1045" w:type="dxa"/>
          </w:tcPr>
          <w:p w:rsidR="009D1322" w:rsidRDefault="004E3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 после уроков</w:t>
            </w:r>
          </w:p>
        </w:tc>
      </w:tr>
      <w:tr w:rsidR="009D1322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енец Т.В.</w:t>
            </w:r>
          </w:p>
        </w:tc>
        <w:tc>
          <w:tcPr>
            <w:tcW w:w="1044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 в 15</w:t>
            </w:r>
            <w:r w:rsidR="005E18C7">
              <w:rPr>
                <w:sz w:val="28"/>
                <w:szCs w:val="28"/>
              </w:rPr>
              <w:t>.00</w:t>
            </w:r>
          </w:p>
        </w:tc>
        <w:tc>
          <w:tcPr>
            <w:tcW w:w="670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73" w:type="dxa"/>
          </w:tcPr>
          <w:p w:rsidR="009D1322" w:rsidRDefault="008E5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4" w:type="dxa"/>
          </w:tcPr>
          <w:p w:rsidR="009D1322" w:rsidRDefault="008E5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Н.Ф.</w:t>
            </w:r>
          </w:p>
        </w:tc>
        <w:tc>
          <w:tcPr>
            <w:tcW w:w="1045" w:type="dxa"/>
          </w:tcPr>
          <w:p w:rsidR="009D1322" w:rsidRDefault="00F0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 в 13</w:t>
            </w:r>
            <w:r w:rsidR="004E3EED">
              <w:rPr>
                <w:sz w:val="28"/>
                <w:szCs w:val="28"/>
              </w:rPr>
              <w:t>.00</w:t>
            </w:r>
          </w:p>
        </w:tc>
      </w:tr>
      <w:tr w:rsidR="009D1322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гина О.С.</w:t>
            </w:r>
          </w:p>
        </w:tc>
        <w:tc>
          <w:tcPr>
            <w:tcW w:w="1044" w:type="dxa"/>
          </w:tcPr>
          <w:p w:rsidR="009D1322" w:rsidRDefault="0069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F03C91">
              <w:rPr>
                <w:sz w:val="28"/>
                <w:szCs w:val="28"/>
              </w:rPr>
              <w:t>.06 в 13</w:t>
            </w:r>
            <w:r w:rsidR="00535BA7">
              <w:rPr>
                <w:sz w:val="28"/>
                <w:szCs w:val="28"/>
              </w:rPr>
              <w:t>.00</w:t>
            </w:r>
          </w:p>
        </w:tc>
        <w:tc>
          <w:tcPr>
            <w:tcW w:w="670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</w:tr>
      <w:tr w:rsidR="009D1322" w:rsidTr="008E51F4">
        <w:tc>
          <w:tcPr>
            <w:tcW w:w="598" w:type="dxa"/>
          </w:tcPr>
          <w:p w:rsidR="009D1322" w:rsidRDefault="0014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  <w:r w:rsidR="008E51F4">
              <w:rPr>
                <w:sz w:val="28"/>
                <w:szCs w:val="28"/>
              </w:rPr>
              <w:t>,7г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ёв</w:t>
            </w:r>
            <w:proofErr w:type="spellEnd"/>
            <w:r>
              <w:rPr>
                <w:sz w:val="28"/>
                <w:szCs w:val="28"/>
              </w:rPr>
              <w:t xml:space="preserve"> П.М.</w:t>
            </w:r>
          </w:p>
        </w:tc>
        <w:tc>
          <w:tcPr>
            <w:tcW w:w="1044" w:type="dxa"/>
          </w:tcPr>
          <w:p w:rsidR="009D1322" w:rsidRDefault="0069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F03C91">
              <w:rPr>
                <w:sz w:val="28"/>
                <w:szCs w:val="28"/>
              </w:rPr>
              <w:t>.06 в 14</w:t>
            </w:r>
            <w:r w:rsidR="00535BA7">
              <w:rPr>
                <w:sz w:val="28"/>
                <w:szCs w:val="28"/>
              </w:rPr>
              <w:t>.00</w:t>
            </w:r>
          </w:p>
        </w:tc>
        <w:tc>
          <w:tcPr>
            <w:tcW w:w="670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</w:tr>
      <w:tr w:rsidR="009D1322" w:rsidTr="008E51F4">
        <w:tc>
          <w:tcPr>
            <w:tcW w:w="59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8" w:type="dxa"/>
          </w:tcPr>
          <w:p w:rsidR="009D1322" w:rsidRDefault="0098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2063" w:type="dxa"/>
          </w:tcPr>
          <w:p w:rsidR="009D1322" w:rsidRDefault="00982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044" w:type="dxa"/>
          </w:tcPr>
          <w:p w:rsidR="009D1322" w:rsidRDefault="0069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F03C91">
              <w:rPr>
                <w:sz w:val="28"/>
                <w:szCs w:val="28"/>
              </w:rPr>
              <w:t>.06 в 14.3</w:t>
            </w:r>
            <w:r w:rsidR="00535BA7">
              <w:rPr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9D1322" w:rsidRDefault="009D1322">
            <w:pPr>
              <w:rPr>
                <w:sz w:val="28"/>
                <w:szCs w:val="28"/>
              </w:rPr>
            </w:pPr>
          </w:p>
        </w:tc>
      </w:tr>
    </w:tbl>
    <w:p w:rsidR="009824F5" w:rsidRDefault="009824F5">
      <w:pPr>
        <w:rPr>
          <w:sz w:val="28"/>
          <w:szCs w:val="28"/>
        </w:rPr>
      </w:pPr>
    </w:p>
    <w:p w:rsidR="00F03C91" w:rsidRPr="00B847C8" w:rsidRDefault="00F03C91">
      <w:pPr>
        <w:rPr>
          <w:b/>
          <w:i/>
          <w:sz w:val="24"/>
          <w:szCs w:val="24"/>
        </w:rPr>
      </w:pPr>
      <w:r w:rsidRPr="00B847C8">
        <w:rPr>
          <w:b/>
          <w:i/>
          <w:sz w:val="24"/>
          <w:szCs w:val="24"/>
        </w:rPr>
        <w:t>Уважаемые классные руководители, в июне ребята будут сдавать учебники после обеда, так как с утра будем работать с трудовым отрядом по переезду в другое здание.</w:t>
      </w:r>
      <w:r w:rsidR="00B847C8" w:rsidRPr="00B847C8">
        <w:rPr>
          <w:b/>
          <w:i/>
          <w:sz w:val="24"/>
          <w:szCs w:val="24"/>
        </w:rPr>
        <w:t xml:space="preserve"> Если по каким-то причинам ребята не смогут сдать учебники в свой день, могут сдать в другой день по договорённости с библиотекарем</w:t>
      </w:r>
      <w:r w:rsidR="00B847C8">
        <w:rPr>
          <w:b/>
          <w:i/>
          <w:sz w:val="24"/>
          <w:szCs w:val="24"/>
        </w:rPr>
        <w:t>.</w:t>
      </w:r>
    </w:p>
    <w:sectPr w:rsidR="00F03C91" w:rsidRPr="00B847C8" w:rsidSect="00501F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322"/>
    <w:rsid w:val="00146420"/>
    <w:rsid w:val="003145BF"/>
    <w:rsid w:val="003918F4"/>
    <w:rsid w:val="004E3EED"/>
    <w:rsid w:val="00501F6E"/>
    <w:rsid w:val="00535BA7"/>
    <w:rsid w:val="00576EF8"/>
    <w:rsid w:val="005E18C7"/>
    <w:rsid w:val="006963CE"/>
    <w:rsid w:val="008E51F4"/>
    <w:rsid w:val="009824F5"/>
    <w:rsid w:val="009D1322"/>
    <w:rsid w:val="00B847C8"/>
    <w:rsid w:val="00B94161"/>
    <w:rsid w:val="00C66021"/>
    <w:rsid w:val="00CF5857"/>
    <w:rsid w:val="00F0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F36C-9591-48FC-947C-E566916F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D738-338C-4B17-97B0-1B6320EB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_10</dc:creator>
  <cp:keywords/>
  <dc:description/>
  <cp:lastModifiedBy>User</cp:lastModifiedBy>
  <cp:revision>12</cp:revision>
  <cp:lastPrinted>2025-05-16T03:49:00Z</cp:lastPrinted>
  <dcterms:created xsi:type="dcterms:W3CDTF">2025-05-14T09:53:00Z</dcterms:created>
  <dcterms:modified xsi:type="dcterms:W3CDTF">2025-05-16T03:52:00Z</dcterms:modified>
</cp:coreProperties>
</file>